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682"/>
        <w:gridCol w:w="234"/>
        <w:gridCol w:w="2624"/>
        <w:gridCol w:w="3710"/>
      </w:tblGrid>
      <w:tr w:rsidR="00FE27C1" w:rsidTr="00C537C4">
        <w:trPr>
          <w:trHeight w:val="1305"/>
          <w:jc w:val="center"/>
        </w:trPr>
        <w:tc>
          <w:tcPr>
            <w:tcW w:w="3916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FE27C1" w:rsidRDefault="00FE27C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معة آل البيت</w:t>
            </w:r>
          </w:p>
          <w:p w:rsidR="00FE27C1" w:rsidRDefault="00DD120C">
            <w:pPr>
              <w:shd w:val="clear" w:color="auto" w:fill="FDE9D9"/>
              <w:spacing w:line="256" w:lineRule="auto"/>
              <w:jc w:val="center"/>
              <w:outlineLvl w:val="2"/>
              <w:rPr>
                <w:b/>
                <w:bCs/>
                <w:lang w:eastAsia="en-GB"/>
              </w:rPr>
            </w:pPr>
            <w:hyperlink r:id="rId6" w:history="1">
              <w:r w:rsidR="00FE27C1">
                <w:rPr>
                  <w:rStyle w:val="Hyperlink"/>
                  <w:b/>
                  <w:bCs/>
                  <w:lang w:eastAsia="en-GB"/>
                </w:rPr>
                <w:t xml:space="preserve">Al </w:t>
              </w:r>
              <w:proofErr w:type="spellStart"/>
              <w:r w:rsidR="00FE27C1">
                <w:rPr>
                  <w:rStyle w:val="Hyperlink"/>
                  <w:b/>
                  <w:bCs/>
                  <w:lang w:eastAsia="en-GB"/>
                </w:rPr>
                <w:t>al</w:t>
              </w:r>
              <w:proofErr w:type="spellEnd"/>
              <w:r w:rsidR="00FE27C1">
                <w:rPr>
                  <w:rStyle w:val="Hyperlink"/>
                  <w:b/>
                  <w:bCs/>
                  <w:lang w:eastAsia="en-GB"/>
                </w:rPr>
                <w:t xml:space="preserve">- </w:t>
              </w:r>
              <w:proofErr w:type="spellStart"/>
              <w:r w:rsidR="00FE27C1">
                <w:rPr>
                  <w:rStyle w:val="Hyperlink"/>
                  <w:b/>
                  <w:bCs/>
                  <w:lang w:eastAsia="en-GB"/>
                </w:rPr>
                <w:t>Bayt</w:t>
              </w:r>
              <w:proofErr w:type="spellEnd"/>
              <w:r w:rsidR="00FE27C1">
                <w:rPr>
                  <w:rStyle w:val="Hyperlink"/>
                  <w:b/>
                  <w:bCs/>
                  <w:lang w:eastAsia="en-GB"/>
                </w:rPr>
                <w:t xml:space="preserve"> University</w:t>
              </w:r>
            </w:hyperlink>
          </w:p>
          <w:p w:rsidR="00FE27C1" w:rsidRDefault="00FE27C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كز الجودة و التطوير</w:t>
            </w:r>
          </w:p>
          <w:p w:rsidR="00FE27C1" w:rsidRDefault="00FE27C1">
            <w:pPr>
              <w:spacing w:line="256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24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E27C1" w:rsidRDefault="00FE27C1">
            <w:pPr>
              <w:spacing w:line="256" w:lineRule="auto"/>
              <w:jc w:val="center"/>
              <w:rPr>
                <w:lang w:bidi="ar-JO"/>
              </w:rPr>
            </w:pPr>
            <w:r>
              <w:rPr>
                <w:noProof/>
              </w:rPr>
              <w:drawing>
                <wp:anchor distT="0" distB="0" distL="114300" distR="117348" simplePos="0" relativeHeight="251659264" behindDoc="0" locked="0" layoutInCell="1" allowOverlap="1">
                  <wp:simplePos x="0" y="0"/>
                  <wp:positionH relativeFrom="column">
                    <wp:posOffset>415719</wp:posOffset>
                  </wp:positionH>
                  <wp:positionV relativeFrom="paragraph">
                    <wp:posOffset>45566</wp:posOffset>
                  </wp:positionV>
                  <wp:extent cx="646415" cy="679621"/>
                  <wp:effectExtent l="0" t="0" r="1905" b="6350"/>
                  <wp:wrapNone/>
                  <wp:docPr id="4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logo.jp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7" cy="68553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0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Spec="center" w:tblpY="79"/>
              <w:tblOverlap w:val="never"/>
              <w:tblW w:w="35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1"/>
              <w:gridCol w:w="1355"/>
            </w:tblGrid>
            <w:tr w:rsidR="00875B1C" w:rsidTr="00A34FEE">
              <w:trPr>
                <w:trHeight w:val="219"/>
                <w:jc w:val="center"/>
              </w:trPr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Default="00875B1C">
                  <w:pPr>
                    <w:spacing w:line="25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ركز الجودة و التطوير</w:t>
                  </w:r>
                </w:p>
                <w:p w:rsidR="00875B1C" w:rsidRPr="00A34FEE" w:rsidRDefault="00875B1C">
                  <w:pPr>
                    <w:spacing w:line="256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A34FEE">
                    <w:rPr>
                      <w:b/>
                      <w:bCs/>
                      <w:sz w:val="22"/>
                      <w:szCs w:val="22"/>
                      <w:lang w:bidi="ar-JO"/>
                    </w:rPr>
                    <w:t>Quality and Development Center</w:t>
                  </w:r>
                </w:p>
              </w:tc>
            </w:tr>
            <w:tr w:rsidR="00875B1C" w:rsidTr="00A34FEE">
              <w:trPr>
                <w:trHeight w:val="386"/>
                <w:jc w:val="center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Default="00875B1C" w:rsidP="00B86206">
                  <w:pPr>
                    <w:bidi w:val="0"/>
                    <w:spacing w:line="256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Cent-QD-</w:t>
                  </w:r>
                  <w:r w:rsidR="00B86206">
                    <w:rPr>
                      <w:b/>
                      <w:bCs/>
                      <w:lang w:bidi="ar-JO"/>
                    </w:rPr>
                    <w:t>F</w:t>
                  </w:r>
                  <w:r w:rsidR="004B37EC">
                    <w:rPr>
                      <w:rFonts w:hint="cs"/>
                      <w:b/>
                      <w:bCs/>
                      <w:rtl/>
                      <w:lang w:bidi="ar-JO"/>
                    </w:rPr>
                    <w:t>0</w:t>
                  </w:r>
                  <w:r w:rsidR="00B86206">
                    <w:rPr>
                      <w:b/>
                      <w:bCs/>
                      <w:lang w:bidi="ar-JO"/>
                    </w:rPr>
                    <w:t>3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Default="00875B1C">
                  <w:pPr>
                    <w:spacing w:line="256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FE27C1" w:rsidRDefault="00FE27C1">
            <w:pPr>
              <w:bidi w:val="0"/>
              <w:spacing w:line="256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FE27C1" w:rsidRPr="00E669D7" w:rsidTr="00305D5F">
        <w:trPr>
          <w:trHeight w:val="261"/>
          <w:jc w:val="center"/>
        </w:trPr>
        <w:tc>
          <w:tcPr>
            <w:tcW w:w="368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FE27C1" w:rsidRPr="00B621A7" w:rsidRDefault="00FE27C1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E27C1" w:rsidRPr="00B621A7" w:rsidRDefault="0059190C" w:rsidP="0059190C">
            <w:pPr>
              <w:bidi w:val="0"/>
              <w:spacing w:line="256" w:lineRule="auto"/>
              <w:ind w:left="-48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B621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نموذج طلب إجازة</w:t>
            </w:r>
            <w:r w:rsidR="00E669D7" w:rsidRPr="00B621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تفرغ علمي</w:t>
            </w:r>
          </w:p>
        </w:tc>
        <w:tc>
          <w:tcPr>
            <w:tcW w:w="3710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FE27C1" w:rsidRPr="00E669D7" w:rsidRDefault="00FE27C1" w:rsidP="0059190C">
            <w:pPr>
              <w:spacing w:line="256" w:lineRule="auto"/>
              <w:rPr>
                <w:sz w:val="32"/>
                <w:szCs w:val="32"/>
                <w:lang w:bidi="ar-JO"/>
              </w:rPr>
            </w:pPr>
          </w:p>
        </w:tc>
      </w:tr>
    </w:tbl>
    <w:p w:rsidR="006E3A61" w:rsidRPr="0039798C" w:rsidRDefault="006E3A61" w:rsidP="00FE27C1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3600"/>
        <w:gridCol w:w="1350"/>
        <w:gridCol w:w="1605"/>
      </w:tblGrid>
      <w:tr w:rsidR="001B774B" w:rsidRPr="001B774B" w:rsidTr="00AC7CD9">
        <w:trPr>
          <w:trHeight w:val="440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:rsidR="001B774B" w:rsidRPr="001B774B" w:rsidRDefault="001B774B" w:rsidP="00FC67D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 w:rsidRPr="001B774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</w:t>
            </w:r>
            <w:r w:rsidR="00F50649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</w:p>
        </w:tc>
      </w:tr>
      <w:tr w:rsidR="00ED4F6D" w:rsidRPr="001B774B" w:rsidTr="00AC7CD9">
        <w:trPr>
          <w:trHeight w:val="378"/>
          <w:jc w:val="center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6D" w:rsidRPr="001B774B" w:rsidRDefault="00ED4F6D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م الرباعي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قم الوظيفي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4F6D" w:rsidRPr="001B774B" w:rsidRDefault="00ED4F6D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378"/>
          <w:jc w:val="center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74B" w:rsidRPr="001B774B" w:rsidRDefault="001B774B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417"/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1B774B" w:rsidRPr="001B774B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 w:hint="cs"/>
                <w:b/>
                <w:bCs/>
                <w:rtl/>
              </w:rPr>
              <w:t>التخصص الدقيق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1B774B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1B774B" w:rsidTr="00AC7CD9">
        <w:trPr>
          <w:trHeight w:val="417"/>
          <w:jc w:val="center"/>
        </w:trPr>
        <w:tc>
          <w:tcPr>
            <w:tcW w:w="3690" w:type="dxa"/>
            <w:shd w:val="clear" w:color="auto" w:fill="auto"/>
            <w:vAlign w:val="center"/>
          </w:tcPr>
          <w:p w:rsidR="001B774B" w:rsidRPr="001B774B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774B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1B774B" w:rsidRDefault="00C537C4" w:rsidP="00FC67D7">
            <w:pPr>
              <w:jc w:val="center"/>
              <w:rPr>
                <w:rtl/>
              </w:rPr>
            </w:pPr>
            <w:r w:rsidRPr="00C537C4">
              <w:rPr>
                <w:rFonts w:ascii="Simplified Arabic" w:hAnsi="Simplified Arabic" w:cs="Simplified Arabic" w:hint="cs"/>
                <w:b/>
                <w:bCs/>
                <w:rtl/>
              </w:rPr>
              <w:t>الهاتف</w:t>
            </w:r>
          </w:p>
        </w:tc>
      </w:tr>
    </w:tbl>
    <w:p w:rsidR="00E210A0" w:rsidRPr="0039798C" w:rsidRDefault="00E210A0" w:rsidP="00FE27C1">
      <w:pPr>
        <w:rPr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6653"/>
      </w:tblGrid>
      <w:tr w:rsidR="00442A13" w:rsidRPr="001B774B" w:rsidTr="00AC7CD9">
        <w:trPr>
          <w:trHeight w:val="440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442A13" w:rsidRPr="001B774B" w:rsidRDefault="00305D5F" w:rsidP="00442A1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نياً</w:t>
            </w:r>
            <w:r w:rsidR="00442A13"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442A1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علومات </w:t>
            </w:r>
            <w:r w:rsidR="004271D7">
              <w:rPr>
                <w:rFonts w:ascii="Simplified Arabic" w:hAnsi="Simplified Arabic" w:cs="Simplified Arabic" w:hint="cs"/>
                <w:b/>
                <w:bCs/>
                <w:rtl/>
              </w:rPr>
              <w:t>الأ</w:t>
            </w:r>
            <w:r w:rsidR="0059190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</w:p>
        </w:tc>
      </w:tr>
      <w:tr w:rsidR="00442A13" w:rsidRPr="001B774B" w:rsidTr="00AC7CD9">
        <w:trPr>
          <w:trHeight w:val="409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13" w:rsidRPr="001B774B" w:rsidRDefault="00442A13" w:rsidP="007D08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دد سنوات الخدمة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1B774B" w:rsidTr="00AC7CD9">
        <w:trPr>
          <w:trHeight w:val="417"/>
        </w:trPr>
        <w:tc>
          <w:tcPr>
            <w:tcW w:w="3690" w:type="dxa"/>
            <w:shd w:val="clear" w:color="auto" w:fill="auto"/>
            <w:vAlign w:val="center"/>
          </w:tcPr>
          <w:p w:rsidR="00442A13" w:rsidRPr="001B774B" w:rsidRDefault="007D0830" w:rsidP="00FF476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الحالي  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1B774B" w:rsidTr="00AC7CD9">
        <w:trPr>
          <w:trHeight w:val="417"/>
        </w:trPr>
        <w:tc>
          <w:tcPr>
            <w:tcW w:w="3690" w:type="dxa"/>
            <w:shd w:val="clear" w:color="auto" w:fill="auto"/>
            <w:vAlign w:val="center"/>
          </w:tcPr>
          <w:p w:rsidR="00442A13" w:rsidRPr="001B774B" w:rsidRDefault="004271D7" w:rsidP="00863C7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تبة الأ</w:t>
            </w:r>
            <w:r w:rsidR="006E36B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442A13" w:rsidRPr="001B774B" w:rsidRDefault="00442A13" w:rsidP="00442A13">
            <w:pPr>
              <w:jc w:val="center"/>
              <w:rPr>
                <w:rtl/>
              </w:rPr>
            </w:pPr>
          </w:p>
        </w:tc>
      </w:tr>
      <w:tr w:rsidR="00A62ACC" w:rsidRPr="001B774B" w:rsidTr="00AC7CD9">
        <w:trPr>
          <w:trHeight w:val="41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62ACC" w:rsidRPr="00A62ACC" w:rsidRDefault="00A62ACC" w:rsidP="00A62AC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قدم الطلب ----------</w:t>
            </w:r>
            <w:r w:rsidRPr="00A62ACC">
              <w:rPr>
                <w:rFonts w:ascii="Simplified Arabic" w:hAnsi="Simplified Arabic" w:cs="Simplified Arabic" w:hint="cs"/>
                <w:b/>
                <w:bCs/>
                <w:rtl/>
              </w:rPr>
              <w:t>-- تاري</w:t>
            </w:r>
            <w:r w:rsidR="00CF35FD">
              <w:rPr>
                <w:rFonts w:ascii="Simplified Arabic" w:hAnsi="Simplified Arabic" w:cs="Simplified Arabic" w:hint="cs"/>
                <w:b/>
                <w:bCs/>
                <w:rtl/>
              </w:rPr>
              <w:t>خ تقديم الطلب -----</w:t>
            </w:r>
            <w:r w:rsidRPr="00A62AC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-------  توقيع مقدم الطلب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--------------</w:t>
            </w:r>
          </w:p>
        </w:tc>
      </w:tr>
    </w:tbl>
    <w:p w:rsidR="008A686D" w:rsidRPr="00710117" w:rsidRDefault="008A686D" w:rsidP="00710117">
      <w:pPr>
        <w:rPr>
          <w:color w:val="595959" w:themeColor="text1" w:themeTint="A6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3"/>
        <w:gridCol w:w="5572"/>
      </w:tblGrid>
      <w:tr w:rsidR="008A686D" w:rsidRPr="001B774B" w:rsidTr="00AC7CD9">
        <w:trPr>
          <w:trHeight w:val="440"/>
        </w:trPr>
        <w:tc>
          <w:tcPr>
            <w:tcW w:w="10515" w:type="dxa"/>
            <w:gridSpan w:val="2"/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ً:- بيانات الموارد البشرية ( يعبأ من قبل الموارد البشرية )</w:t>
            </w:r>
          </w:p>
        </w:tc>
      </w:tr>
      <w:tr w:rsidR="008A686D" w:rsidRPr="001B774B" w:rsidTr="00B3132A">
        <w:trPr>
          <w:trHeight w:val="409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Pr="001B774B" w:rsidRDefault="008A686D" w:rsidP="00683F2A">
            <w:pPr>
              <w:jc w:val="center"/>
              <w:rPr>
                <w:rtl/>
              </w:rPr>
            </w:pPr>
          </w:p>
        </w:tc>
      </w:tr>
      <w:tr w:rsidR="00B3132A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B3132A" w:rsidRDefault="00B3132A" w:rsidP="00683F2A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اريخ تحويله الى أستاذ مساعد / مصنف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B3132A" w:rsidRPr="001B774B" w:rsidRDefault="00B3132A" w:rsidP="00683F2A">
            <w:pPr>
              <w:jc w:val="center"/>
              <w:rPr>
                <w:rtl/>
              </w:rPr>
            </w:pPr>
          </w:p>
        </w:tc>
      </w:tr>
      <w:tr w:rsidR="008A686D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8A686D" w:rsidRPr="001B774B" w:rsidRDefault="008A686D" w:rsidP="0061066E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اريخ الترقية  </w:t>
            </w:r>
            <w:r w:rsidR="0061066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Default="0061066E" w:rsidP="0061066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ستاذ مساعد </w:t>
            </w:r>
          </w:p>
          <w:p w:rsidR="0061066E" w:rsidRPr="001B774B" w:rsidRDefault="0061066E" w:rsidP="0061066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ستاذ مشارك</w:t>
            </w:r>
          </w:p>
        </w:tc>
      </w:tr>
      <w:tr w:rsidR="008A686D" w:rsidRPr="001B774B" w:rsidTr="00B3132A">
        <w:trPr>
          <w:trHeight w:val="417"/>
        </w:trPr>
        <w:tc>
          <w:tcPr>
            <w:tcW w:w="4943" w:type="dxa"/>
            <w:shd w:val="clear" w:color="auto" w:fill="auto"/>
            <w:vAlign w:val="center"/>
          </w:tcPr>
          <w:p w:rsidR="008A686D" w:rsidRPr="001B774B" w:rsidRDefault="008A686D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التثبيت على الخدمة الدائمة  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8A686D" w:rsidRPr="001B774B" w:rsidRDefault="008A686D" w:rsidP="00683F2A">
            <w:pPr>
              <w:jc w:val="center"/>
              <w:rPr>
                <w:rtl/>
              </w:rPr>
            </w:pP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 w:val="restart"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جازات التي حصل عليها سابقا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61066E" w:rsidRPr="001B774B" w:rsidRDefault="0061066E" w:rsidP="0061066E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6-</w:t>
            </w:r>
          </w:p>
        </w:tc>
      </w:tr>
      <w:tr w:rsidR="0061066E" w:rsidRPr="001B774B" w:rsidTr="00B3132A">
        <w:trPr>
          <w:trHeight w:val="417"/>
        </w:trPr>
        <w:tc>
          <w:tcPr>
            <w:tcW w:w="4943" w:type="dxa"/>
            <w:vMerge/>
            <w:shd w:val="clear" w:color="auto" w:fill="auto"/>
            <w:vAlign w:val="center"/>
          </w:tcPr>
          <w:p w:rsidR="0061066E" w:rsidRDefault="0061066E" w:rsidP="00683F2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572" w:type="dxa"/>
            <w:shd w:val="clear" w:color="auto" w:fill="auto"/>
            <w:vAlign w:val="center"/>
          </w:tcPr>
          <w:p w:rsidR="0061066E" w:rsidRDefault="0061066E" w:rsidP="00B3132A">
            <w:pPr>
              <w:rPr>
                <w:rtl/>
              </w:rPr>
            </w:pPr>
            <w:r>
              <w:rPr>
                <w:rFonts w:hint="cs"/>
                <w:rtl/>
              </w:rPr>
              <w:t>7-</w:t>
            </w:r>
          </w:p>
        </w:tc>
      </w:tr>
    </w:tbl>
    <w:p w:rsidR="00710117" w:rsidRDefault="00710117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p w:rsidR="00F626FC" w:rsidRDefault="00F626FC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538" w:type="dxa"/>
        <w:tblInd w:w="-637" w:type="dxa"/>
        <w:tblLook w:val="04A0"/>
      </w:tblPr>
      <w:tblGrid>
        <w:gridCol w:w="5312"/>
        <w:gridCol w:w="5226"/>
      </w:tblGrid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عقوبات ان وجد وتاريخ العقوبة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Default="00710117" w:rsidP="00710117">
            <w:pPr>
              <w:jc w:val="center"/>
              <w:rPr>
                <w:rtl/>
              </w:rPr>
            </w:pPr>
          </w:p>
          <w:p w:rsidR="00710117" w:rsidRPr="001B774B" w:rsidRDefault="00710117" w:rsidP="00710117">
            <w:pPr>
              <w:jc w:val="center"/>
              <w:rPr>
                <w:rtl/>
              </w:rPr>
            </w:pPr>
          </w:p>
        </w:tc>
      </w:tr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أعضاء هيئة التدريس في القسم  بمن فيهم المجازين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Pr="001B774B" w:rsidRDefault="00710117" w:rsidP="00710117">
            <w:pPr>
              <w:jc w:val="center"/>
              <w:rPr>
                <w:rtl/>
                <w:lang w:bidi="ar-JO"/>
              </w:rPr>
            </w:pPr>
          </w:p>
        </w:tc>
      </w:tr>
      <w:tr w:rsidR="00710117" w:rsidTr="00710117">
        <w:tc>
          <w:tcPr>
            <w:tcW w:w="5312" w:type="dxa"/>
            <w:shd w:val="clear" w:color="auto" w:fill="auto"/>
            <w:vAlign w:val="center"/>
          </w:tcPr>
          <w:p w:rsidR="00710117" w:rsidRDefault="00710117" w:rsidP="0071011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أعضاء هيئة التدريس المتمتعين بإجازة تفرغ علمي واجازة بدون راتب 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710117" w:rsidRPr="001B774B" w:rsidRDefault="00710117" w:rsidP="00710117">
            <w:pPr>
              <w:jc w:val="center"/>
              <w:rPr>
                <w:rtl/>
                <w:lang w:bidi="ar-JO"/>
              </w:rPr>
            </w:pPr>
          </w:p>
        </w:tc>
      </w:tr>
      <w:tr w:rsidR="00710117" w:rsidTr="00710117">
        <w:tc>
          <w:tcPr>
            <w:tcW w:w="10538" w:type="dxa"/>
            <w:gridSpan w:val="2"/>
            <w:shd w:val="clear" w:color="auto" w:fill="auto"/>
            <w:vAlign w:val="center"/>
          </w:tcPr>
          <w:p w:rsidR="00710117" w:rsidRDefault="00710117" w:rsidP="00710117">
            <w:pPr>
              <w:rPr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:- -----</w:t>
            </w:r>
            <w:r w:rsidRPr="007C3C1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  التوقيع   ------------------- التاريخ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---------------</w:t>
            </w:r>
          </w:p>
        </w:tc>
      </w:tr>
    </w:tbl>
    <w:p w:rsidR="00710117" w:rsidRPr="006D37BB" w:rsidRDefault="00710117" w:rsidP="00710117">
      <w:pPr>
        <w:pStyle w:val="a5"/>
        <w:numPr>
          <w:ilvl w:val="0"/>
          <w:numId w:val="7"/>
        </w:numPr>
        <w:rPr>
          <w:color w:val="808080" w:themeColor="background1" w:themeShade="80"/>
          <w:sz w:val="20"/>
          <w:szCs w:val="20"/>
          <w:rtl/>
        </w:rPr>
      </w:pPr>
      <w:r w:rsidRPr="006D37BB">
        <w:rPr>
          <w:rFonts w:hint="cs"/>
          <w:color w:val="808080" w:themeColor="background1" w:themeShade="80"/>
          <w:sz w:val="20"/>
          <w:szCs w:val="20"/>
          <w:rtl/>
        </w:rPr>
        <w:t xml:space="preserve">أسس ومعايير منح الاجازة للأعضاء هيئة التدريس في جامعة ال البيت المادة رابعا من البند رقم 2 </w:t>
      </w:r>
    </w:p>
    <w:p w:rsidR="00710117" w:rsidRDefault="00710117" w:rsidP="00FE27C1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9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3"/>
        <w:gridCol w:w="7102"/>
      </w:tblGrid>
      <w:tr w:rsidR="00E210A0" w:rsidRPr="001B774B" w:rsidTr="00525848">
        <w:trPr>
          <w:trHeight w:val="440"/>
        </w:trPr>
        <w:tc>
          <w:tcPr>
            <w:tcW w:w="10695" w:type="dxa"/>
            <w:gridSpan w:val="2"/>
            <w:shd w:val="clear" w:color="auto" w:fill="auto"/>
            <w:vAlign w:val="center"/>
          </w:tcPr>
          <w:p w:rsidR="00E210A0" w:rsidRPr="001B774B" w:rsidRDefault="005D1F8E" w:rsidP="00B92C4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="00E210A0" w:rsidRPr="001B774B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E210A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لومات عن مخطط الاجازة </w:t>
            </w:r>
            <w:r w:rsidR="00B92C47">
              <w:rPr>
                <w:rFonts w:ascii="Simplified Arabic" w:hAnsi="Simplified Arabic" w:cs="Simplified Arabic" w:hint="cs"/>
                <w:b/>
                <w:bCs/>
                <w:rtl/>
              </w:rPr>
              <w:t>( يعبأ من قبل صاحب الطلب )</w:t>
            </w:r>
          </w:p>
        </w:tc>
      </w:tr>
      <w:tr w:rsidR="00E210A0" w:rsidRPr="001B774B" w:rsidTr="00E029E7">
        <w:trPr>
          <w:trHeight w:val="409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0A0" w:rsidRPr="001B774B" w:rsidRDefault="00E210A0" w:rsidP="00DF3A7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دة الاجازة المراد الحصول عليها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4C5440" w:rsidRDefault="004C5440" w:rsidP="004C544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فصل دراسي  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سنة            </w:t>
            </w: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لاكثر من سنة</w:t>
            </w:r>
          </w:p>
          <w:p w:rsidR="004C5440" w:rsidRPr="004C5440" w:rsidRDefault="004C5440" w:rsidP="004C544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        ----------    --------------</w:t>
            </w:r>
          </w:p>
        </w:tc>
      </w:tr>
      <w:tr w:rsidR="00710117" w:rsidRPr="001B774B" w:rsidTr="00E029E7">
        <w:trPr>
          <w:trHeight w:val="409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117" w:rsidRDefault="00710117" w:rsidP="00DF3A7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كان العمل خلال الاجازة 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710117" w:rsidRPr="002B66DA" w:rsidRDefault="00710117" w:rsidP="004C5440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4C2DD4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C2DD4" w:rsidRDefault="004C2DD4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6E3A61" w:rsidRDefault="006E3A61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  <w:p w:rsidR="004C2DD4" w:rsidRDefault="004C2DD4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تاريخ بداية التفرغ العلمي --------------</w:t>
            </w:r>
          </w:p>
          <w:p w:rsidR="006E3A61" w:rsidRPr="002B66DA" w:rsidRDefault="004C2DD4" w:rsidP="006E3A61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تاريخ نهاية التفرغ العلمي--------------</w:t>
            </w:r>
          </w:p>
        </w:tc>
      </w:tr>
      <w:tr w:rsidR="004C2DD4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C2DD4" w:rsidRPr="001B774B" w:rsidRDefault="004C2DD4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كان اجراء البحث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4C2DD4" w:rsidRPr="00525848" w:rsidRDefault="006E7520" w:rsidP="00525848">
            <w:pPr>
              <w:pStyle w:val="a5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مركز بحث عالمي </w:t>
            </w:r>
            <w:r w:rsidR="004C2DD4"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ركز بحث</w:t>
            </w:r>
            <w:r w:rsidR="004C2DD4"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/ جامعة اقليمي  </w:t>
            </w:r>
            <w:r w:rsidR="004C2DD4"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ركز بحث /</w:t>
            </w:r>
            <w:r w:rsidR="004C2DD4"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جامعة محلية </w:t>
            </w:r>
          </w:p>
          <w:p w:rsidR="00525848" w:rsidRPr="00525848" w:rsidRDefault="00525848" w:rsidP="00525848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سم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--</w:t>
            </w:r>
          </w:p>
          <w:p w:rsidR="00525848" w:rsidRPr="00525848" w:rsidRDefault="00525848" w:rsidP="0052584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52584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تصنيف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</w:t>
            </w:r>
          </w:p>
        </w:tc>
      </w:tr>
      <w:tr w:rsidR="004B2CE7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4B2CE7" w:rsidRPr="00E029E7" w:rsidRDefault="000541C6" w:rsidP="000E1FA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نوان مخطط بحث التفرغ العلمي </w:t>
            </w:r>
          </w:p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102" w:type="dxa"/>
            <w:shd w:val="clear" w:color="auto" w:fill="auto"/>
            <w:vAlign w:val="center"/>
          </w:tcPr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  <w:p w:rsidR="004B2CE7" w:rsidRDefault="004B2CE7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-------------------------------------------------</w:t>
            </w:r>
          </w:p>
          <w:p w:rsidR="004B2CE7" w:rsidRPr="002B66DA" w:rsidRDefault="004B2CE7" w:rsidP="00E029E7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-------------------------------------------------</w:t>
            </w:r>
          </w:p>
        </w:tc>
      </w:tr>
      <w:tr w:rsidR="000E1FA8" w:rsidRPr="001B774B" w:rsidTr="00E029E7">
        <w:trPr>
          <w:trHeight w:val="417"/>
        </w:trPr>
        <w:tc>
          <w:tcPr>
            <w:tcW w:w="3593" w:type="dxa"/>
            <w:shd w:val="clear" w:color="auto" w:fill="auto"/>
            <w:vAlign w:val="center"/>
          </w:tcPr>
          <w:p w:rsidR="000541C6" w:rsidRDefault="000E1FA8" w:rsidP="00806D8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قرار مجلس البحث العلمي بالموافقة على مخطط الاجازة</w:t>
            </w:r>
          </w:p>
          <w:p w:rsidR="006E3A61" w:rsidRDefault="006E3A61" w:rsidP="00806D8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0541C6" w:rsidRPr="000541C6" w:rsidRDefault="000541C6" w:rsidP="000E1FA8">
            <w:pPr>
              <w:rPr>
                <w:rFonts w:ascii="Simplified Arabic" w:hAnsi="Simplified Arabic" w:cs="Simplified Arabic"/>
                <w:rtl/>
              </w:rPr>
            </w:pPr>
            <w:r w:rsidRPr="000541C6">
              <w:rPr>
                <w:rFonts w:ascii="Simplified Arabic" w:hAnsi="Simplified Arabic" w:cs="Simplified Arabic" w:hint="cs"/>
                <w:color w:val="AEAAAA" w:themeColor="background2" w:themeShade="BF"/>
                <w:sz w:val="22"/>
                <w:szCs w:val="22"/>
                <w:rtl/>
              </w:rPr>
              <w:t>*يرفق القرار والمقترح المقر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0E1FA8" w:rsidRDefault="000E1FA8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رقم القرار :</w:t>
            </w:r>
          </w:p>
          <w:p w:rsidR="000E1FA8" w:rsidRDefault="000E1FA8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التاريخ :</w:t>
            </w:r>
          </w:p>
          <w:p w:rsidR="000541C6" w:rsidRDefault="000541C6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8A286B" w:rsidRPr="001B774B" w:rsidTr="005D42E7">
        <w:trPr>
          <w:trHeight w:val="417"/>
        </w:trPr>
        <w:tc>
          <w:tcPr>
            <w:tcW w:w="10695" w:type="dxa"/>
            <w:gridSpan w:val="2"/>
            <w:shd w:val="clear" w:color="auto" w:fill="auto"/>
            <w:vAlign w:val="center"/>
          </w:tcPr>
          <w:p w:rsidR="008A286B" w:rsidRPr="002B66DA" w:rsidRDefault="008A286B" w:rsidP="004C2DD4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t>مقدم الطلب--------------- تاريخ تقديم الطلب --------------- توقيع مقدم الطلب ------------------</w:t>
            </w:r>
          </w:p>
        </w:tc>
      </w:tr>
    </w:tbl>
    <w:p w:rsidR="001311A1" w:rsidRPr="00AC7CD9" w:rsidRDefault="001311A1" w:rsidP="00FE27C1">
      <w:pPr>
        <w:rPr>
          <w:rFonts w:cs="AL-Mohanad Bold"/>
          <w:b/>
          <w:bCs/>
          <w:sz w:val="16"/>
          <w:szCs w:val="16"/>
          <w:rtl/>
        </w:rPr>
      </w:pPr>
    </w:p>
    <w:p w:rsidR="001311A1" w:rsidRPr="00AC7CD9" w:rsidRDefault="007B62C3" w:rsidP="00AC7CD9">
      <w:pPr>
        <w:rPr>
          <w:rFonts w:cs="AL-Mohanad Bold"/>
          <w:b/>
          <w:bCs/>
          <w:color w:val="BFBFBF" w:themeColor="background1" w:themeShade="BF"/>
          <w:sz w:val="28"/>
          <w:szCs w:val="28"/>
          <w:rtl/>
        </w:rPr>
      </w:pPr>
      <w:r w:rsidRPr="00417312">
        <w:rPr>
          <w:rFonts w:cs="AL-Mohanad Bold"/>
          <w:b/>
          <w:bCs/>
          <w:color w:val="BFBFBF" w:themeColor="background1" w:themeShade="BF"/>
          <w:sz w:val="28"/>
          <w:szCs w:val="28"/>
          <w:rtl/>
        </w:rPr>
        <w:t xml:space="preserve">*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ملاحظة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 xml:space="preserve">: </w:t>
      </w:r>
      <w:r w:rsidRPr="00E029E7">
        <w:rPr>
          <w:rFonts w:cs="AL-Mohanad Bold" w:hint="eastAsia"/>
          <w:b/>
          <w:bCs/>
          <w:color w:val="A6A6A6" w:themeColor="background1" w:themeShade="A6"/>
          <w:sz w:val="22"/>
          <w:szCs w:val="22"/>
          <w:rtl/>
        </w:rPr>
        <w:t>فيحالةاعتمادقضاءالإجازةفيإحدىمراكزالبحثالعالميةيعتمدنموذجالمخططالمقبوللدىالجهةأوالمركزالداعم</w:t>
      </w:r>
      <w:r w:rsidRPr="00E029E7">
        <w:rPr>
          <w:rFonts w:cs="AL-Mohanad Bold"/>
          <w:b/>
          <w:bCs/>
          <w:color w:val="A6A6A6" w:themeColor="background1" w:themeShade="A6"/>
          <w:sz w:val="22"/>
          <w:szCs w:val="22"/>
          <w:rtl/>
        </w:rPr>
        <w:t>.</w:t>
      </w:r>
    </w:p>
    <w:p w:rsidR="006E3A61" w:rsidRDefault="006E3A61" w:rsidP="00FE27C1">
      <w:pPr>
        <w:rPr>
          <w:sz w:val="22"/>
          <w:szCs w:val="22"/>
          <w:rtl/>
        </w:rPr>
      </w:pPr>
    </w:p>
    <w:p w:rsidR="006D37BB" w:rsidRDefault="006D37BB" w:rsidP="00FE27C1">
      <w:pPr>
        <w:rPr>
          <w:sz w:val="22"/>
          <w:szCs w:val="22"/>
          <w:rtl/>
        </w:rPr>
      </w:pPr>
    </w:p>
    <w:p w:rsidR="006D37BB" w:rsidRDefault="006D37BB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F626FC" w:rsidRDefault="00F626FC" w:rsidP="00FE27C1">
      <w:pPr>
        <w:rPr>
          <w:sz w:val="22"/>
          <w:szCs w:val="22"/>
          <w:rtl/>
        </w:rPr>
      </w:pPr>
    </w:p>
    <w:p w:rsidR="006D37BB" w:rsidRPr="00CB3CD7" w:rsidRDefault="006D37BB" w:rsidP="00FE27C1">
      <w:pPr>
        <w:rPr>
          <w:sz w:val="22"/>
          <w:szCs w:val="22"/>
          <w:rtl/>
        </w:rPr>
      </w:pPr>
    </w:p>
    <w:tbl>
      <w:tblPr>
        <w:tblStyle w:val="a3"/>
        <w:bidiVisual/>
        <w:tblW w:w="10703" w:type="dxa"/>
        <w:tblInd w:w="-621" w:type="dxa"/>
        <w:tblLook w:val="04A0"/>
      </w:tblPr>
      <w:tblGrid>
        <w:gridCol w:w="10703"/>
      </w:tblGrid>
      <w:tr w:rsidR="00863C72" w:rsidTr="001311A1">
        <w:tc>
          <w:tcPr>
            <w:tcW w:w="10703" w:type="dxa"/>
          </w:tcPr>
          <w:p w:rsidR="00863C72" w:rsidRPr="00417312" w:rsidRDefault="007B62C3" w:rsidP="00E978B8">
            <w:pPr>
              <w:rPr>
                <w:rFonts w:ascii="Simplified Arabic" w:hAnsi="Simplified Arabic" w:cs="Simplified Arabic"/>
                <w:b/>
                <w:bCs/>
                <w:color w:val="BFBFBF" w:themeColor="background1" w:themeShade="BF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خامساً</w:t>
            </w:r>
            <w:r w:rsidR="00863C7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 </w:t>
            </w:r>
            <w:r w:rsidR="00E978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وصية</w:t>
            </w:r>
            <w:r w:rsidR="009A455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قسم </w:t>
            </w:r>
          </w:p>
        </w:tc>
      </w:tr>
      <w:tr w:rsidR="00863C72" w:rsidTr="001311A1">
        <w:tc>
          <w:tcPr>
            <w:tcW w:w="10703" w:type="dxa"/>
          </w:tcPr>
          <w:p w:rsidR="00EB341C" w:rsidRDefault="00863C72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</w:t>
            </w:r>
            <w:r w:rsidR="000E1FA8"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FA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أوافق                                      </w:t>
            </w:r>
          </w:p>
          <w:p w:rsidR="00EB341C" w:rsidRDefault="00EB341C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مب</w:t>
            </w:r>
            <w:r w:rsidR="005F6D2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ررات </w:t>
            </w:r>
            <w:r w:rsidR="005F6D2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 ----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--------------------------------</w:t>
            </w:r>
          </w:p>
          <w:p w:rsidR="00EB341C" w:rsidRDefault="00EB341C" w:rsidP="000E1FA8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0541C6" w:rsidRDefault="00EB341C" w:rsidP="00806D8D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6E3A61" w:rsidRDefault="00C72346" w:rsidP="000541C6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 w:rsidRPr="009F6358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*يرفق بالمعاملة </w:t>
            </w:r>
            <w:r w:rsidR="000541C6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:- </w:t>
            </w:r>
            <w:r w:rsidRPr="009F6358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قرار مجلس القسم موقع من </w:t>
            </w:r>
            <w:r w:rsidR="006E3A61"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الأعضاء  </w:t>
            </w:r>
          </w:p>
          <w:p w:rsidR="000541C6" w:rsidRDefault="000541C6" w:rsidP="000541C6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    يرفق جدول حركة الاجازات </w:t>
            </w:r>
          </w:p>
          <w:p w:rsidR="0061066E" w:rsidRPr="000541C6" w:rsidRDefault="0061066E" w:rsidP="000541C6">
            <w:pPr>
              <w:rPr>
                <w:rFonts w:ascii="Simplified Arabic" w:hAnsi="Simplified Arabic" w:cs="Simplified Arabic"/>
                <w:color w:val="808080" w:themeColor="background1" w:themeShade="80"/>
                <w:rtl/>
              </w:rPr>
            </w:pPr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                  نسبة الأعضاء الحاصلين على إجازة التفرغ العلمي او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color w:val="808080" w:themeColor="background1" w:themeShade="80"/>
                <w:rtl/>
              </w:rPr>
              <w:t xml:space="preserve">اجازة بدون راتب في آن واحد بعد الموافقة </w:t>
            </w:r>
          </w:p>
        </w:tc>
      </w:tr>
    </w:tbl>
    <w:p w:rsidR="006E3A61" w:rsidRDefault="006E3A61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93" w:type="dxa"/>
        <w:tblInd w:w="-621" w:type="dxa"/>
        <w:tblLook w:val="04A0"/>
      </w:tblPr>
      <w:tblGrid>
        <w:gridCol w:w="10793"/>
      </w:tblGrid>
      <w:tr w:rsidR="00806D8D" w:rsidTr="00E308EE">
        <w:tc>
          <w:tcPr>
            <w:tcW w:w="10793" w:type="dxa"/>
            <w:vAlign w:val="center"/>
          </w:tcPr>
          <w:p w:rsidR="00806D8D" w:rsidRPr="00B81D52" w:rsidRDefault="00806D8D" w:rsidP="00E308EE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سادساً : مركز الجودة  والتطوير</w:t>
            </w:r>
          </w:p>
        </w:tc>
      </w:tr>
      <w:tr w:rsidR="00806D8D" w:rsidTr="00E308EE">
        <w:tc>
          <w:tcPr>
            <w:tcW w:w="10793" w:type="dxa"/>
          </w:tcPr>
          <w:p w:rsidR="00806D8D" w:rsidRPr="00B50A6F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أ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ثر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على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طاقة الاستيعابي</w:t>
            </w:r>
            <w:r w:rsidRPr="00EB341C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ة</w:t>
            </w:r>
            <w:r w:rsidRPr="00EB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للتخصص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(شروحات  من دائرة الاعتماد )</w:t>
            </w:r>
          </w:p>
          <w:p w:rsidR="00806D8D" w:rsidRPr="00B50A6F" w:rsidRDefault="00806D8D" w:rsidP="00E308EE">
            <w:pPr>
              <w:ind w:left="438"/>
              <w:jc w:val="center"/>
              <w:rPr>
                <w:sz w:val="36"/>
                <w:szCs w:val="36"/>
              </w:rPr>
            </w:pPr>
            <w:r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يؤثر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لا يؤثر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806D8D" w:rsidRDefault="00806D8D" w:rsidP="00E308EE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806D8D" w:rsidRPr="00806D8D" w:rsidRDefault="00806D8D" w:rsidP="00806D8D">
            <w:pPr>
              <w:pStyle w:val="a5"/>
              <w:ind w:left="798"/>
              <w:rPr>
                <w:sz w:val="36"/>
                <w:szCs w:val="36"/>
              </w:rPr>
            </w:pPr>
          </w:p>
          <w:p w:rsidR="00806D8D" w:rsidRPr="00B50A6F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لتزام بتلبية متطلبات الجودة                (شروحات من دائرة ضمان الجودة ) </w:t>
            </w:r>
          </w:p>
          <w:p w:rsidR="00806D8D" w:rsidRPr="00B50A6F" w:rsidRDefault="00806D8D" w:rsidP="00E308EE">
            <w:pPr>
              <w:ind w:left="438"/>
              <w:jc w:val="center"/>
              <w:rPr>
                <w:sz w:val="36"/>
                <w:szCs w:val="36"/>
              </w:rPr>
            </w:pPr>
            <w:r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ملتزم            </w:t>
            </w:r>
            <w:r w:rsidRPr="002B66DA">
              <w:rPr>
                <w:rFonts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A6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غير ملتزم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806D8D" w:rsidRDefault="00806D8D" w:rsidP="00E308EE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806D8D" w:rsidRPr="00A67C5B" w:rsidRDefault="00806D8D" w:rsidP="00E308EE">
            <w:pPr>
              <w:pStyle w:val="a5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نواقص إن وجدت  ----------------------------------------------------</w:t>
            </w:r>
          </w:p>
          <w:p w:rsidR="00806D8D" w:rsidRDefault="00806D8D" w:rsidP="00E308EE">
            <w:pPr>
              <w:pStyle w:val="a5"/>
              <w:ind w:left="798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الاسم --------------------</w:t>
            </w:r>
          </w:p>
          <w:p w:rsidR="00806D8D" w:rsidRPr="00EB341C" w:rsidRDefault="00806D8D" w:rsidP="00E308EE">
            <w:pPr>
              <w:pStyle w:val="a5"/>
              <w:ind w:left="798"/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</w:tc>
      </w:tr>
    </w:tbl>
    <w:p w:rsidR="00806D8D" w:rsidRPr="001A6058" w:rsidRDefault="00806D8D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93" w:type="dxa"/>
        <w:tblInd w:w="-621" w:type="dxa"/>
        <w:tblLook w:val="04A0"/>
      </w:tblPr>
      <w:tblGrid>
        <w:gridCol w:w="10793"/>
      </w:tblGrid>
      <w:tr w:rsidR="00863C72" w:rsidTr="001311A1">
        <w:tc>
          <w:tcPr>
            <w:tcW w:w="10793" w:type="dxa"/>
          </w:tcPr>
          <w:p w:rsidR="00863C72" w:rsidRPr="00B81D52" w:rsidRDefault="009F6920" w:rsidP="00E978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سابعاً</w:t>
            </w:r>
            <w:r w:rsidR="00863C7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 </w:t>
            </w:r>
            <w:r w:rsidR="00E978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</w:t>
            </w:r>
            <w:r w:rsidR="001311A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مجلس الكلية </w:t>
            </w:r>
          </w:p>
        </w:tc>
      </w:tr>
      <w:tr w:rsidR="00863C72" w:rsidTr="001311A1">
        <w:tc>
          <w:tcPr>
            <w:tcW w:w="10793" w:type="dxa"/>
          </w:tcPr>
          <w:p w:rsidR="006E3A61" w:rsidRDefault="005F6D2A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9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            </w:t>
            </w:r>
            <w:r w:rsidR="000E1FA8" w:rsidRPr="002B66DA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FA8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ا اوافق                </w:t>
            </w:r>
          </w:p>
          <w:p w:rsidR="005F6D2A" w:rsidRDefault="005F6D2A" w:rsidP="000E1FA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  <w:p w:rsidR="005F6D2A" w:rsidRDefault="005F6D2A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مبــــررات : -------------------------------------------------------------</w:t>
            </w:r>
          </w:p>
          <w:p w:rsidR="005F6D2A" w:rsidRDefault="005F6D2A" w:rsidP="005F6D2A">
            <w:pPr>
              <w:jc w:val="right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863C72" w:rsidRDefault="005F6D2A" w:rsidP="00FF306D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</w:t>
            </w:r>
          </w:p>
        </w:tc>
      </w:tr>
    </w:tbl>
    <w:p w:rsidR="00EB341C" w:rsidRPr="00FF306D" w:rsidRDefault="00EB341C" w:rsidP="00875B1C">
      <w:pPr>
        <w:rPr>
          <w:sz w:val="16"/>
          <w:szCs w:val="16"/>
          <w:rtl/>
        </w:rPr>
      </w:pPr>
    </w:p>
    <w:p w:rsidR="00EB341C" w:rsidRDefault="00EB341C" w:rsidP="00FE27C1">
      <w:pPr>
        <w:rPr>
          <w:sz w:val="16"/>
          <w:szCs w:val="16"/>
          <w:rtl/>
        </w:rPr>
      </w:pPr>
    </w:p>
    <w:p w:rsidR="006D37BB" w:rsidRDefault="006D37BB" w:rsidP="00FE27C1">
      <w:pPr>
        <w:rPr>
          <w:sz w:val="16"/>
          <w:szCs w:val="16"/>
          <w:rtl/>
        </w:rPr>
      </w:pPr>
    </w:p>
    <w:p w:rsidR="006D37BB" w:rsidRPr="00A67C5B" w:rsidRDefault="006D37BB" w:rsidP="00FE27C1">
      <w:pPr>
        <w:rPr>
          <w:sz w:val="16"/>
          <w:szCs w:val="16"/>
          <w:rtl/>
        </w:rPr>
      </w:pPr>
    </w:p>
    <w:tbl>
      <w:tblPr>
        <w:tblStyle w:val="a3"/>
        <w:bidiVisual/>
        <w:tblW w:w="10785" w:type="dxa"/>
        <w:tblInd w:w="-606" w:type="dxa"/>
        <w:tblLook w:val="04A0"/>
      </w:tblPr>
      <w:tblGrid>
        <w:gridCol w:w="10785"/>
      </w:tblGrid>
      <w:tr w:rsidR="00EB341C" w:rsidTr="001311A1">
        <w:tc>
          <w:tcPr>
            <w:tcW w:w="10785" w:type="dxa"/>
          </w:tcPr>
          <w:p w:rsidR="00EB341C" w:rsidRPr="00B81D52" w:rsidRDefault="00806D8D" w:rsidP="00EC70A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ثامناً</w:t>
            </w:r>
            <w:r w:rsidR="00EB341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- </w:t>
            </w:r>
            <w:r w:rsidR="00EC70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شروحات </w:t>
            </w:r>
            <w:r w:rsidR="004271D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ائب الأ</w:t>
            </w:r>
            <w:r w:rsidR="00EB341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كاديمي </w:t>
            </w:r>
          </w:p>
        </w:tc>
      </w:tr>
      <w:tr w:rsidR="00EB341C" w:rsidTr="001311A1">
        <w:tc>
          <w:tcPr>
            <w:tcW w:w="10785" w:type="dxa"/>
          </w:tcPr>
          <w:p w:rsidR="00875B1C" w:rsidRDefault="00875B1C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  <w:p w:rsidR="00875B1C" w:rsidRDefault="005F6D2A" w:rsidP="005F6D2A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------------------------------------------------------------------</w:t>
            </w:r>
          </w:p>
          <w:p w:rsidR="00875B1C" w:rsidRDefault="00875B1C" w:rsidP="00875B1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     </w:t>
            </w:r>
          </w:p>
          <w:p w:rsidR="00875B1C" w:rsidRPr="00875B1C" w:rsidRDefault="00875B1C" w:rsidP="007C3AEF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B341C" w:rsidRDefault="00EB341C" w:rsidP="007C3AEF">
            <w:pPr>
              <w:rPr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قيع -------------------    التاريخ ---------------------</w:t>
            </w:r>
          </w:p>
        </w:tc>
      </w:tr>
    </w:tbl>
    <w:p w:rsidR="00EB341C" w:rsidRDefault="00EB341C" w:rsidP="00875B1C">
      <w:pPr>
        <w:rPr>
          <w:sz w:val="10"/>
          <w:szCs w:val="10"/>
          <w:rtl/>
        </w:rPr>
      </w:pPr>
    </w:p>
    <w:p w:rsidR="00875B1C" w:rsidRDefault="00875B1C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Default="006E49F4" w:rsidP="00875B1C">
      <w:pPr>
        <w:rPr>
          <w:rFonts w:hint="cs"/>
          <w:sz w:val="10"/>
          <w:szCs w:val="10"/>
          <w:rtl/>
        </w:rPr>
      </w:pPr>
    </w:p>
    <w:p w:rsidR="006E49F4" w:rsidRPr="00C13899" w:rsidRDefault="006E49F4" w:rsidP="006E49F4">
      <w:pPr>
        <w:rPr>
          <w:rFonts w:cs="Sultan normal"/>
          <w:b/>
          <w:bCs/>
          <w:rtl/>
        </w:rPr>
      </w:pPr>
      <w:r w:rsidRPr="00C13899">
        <w:rPr>
          <w:rFonts w:cs="Sultan normal" w:hint="cs"/>
          <w:b/>
          <w:bCs/>
          <w:rtl/>
        </w:rPr>
        <w:t>صادر عن مجلس العمداء بموجب قراره رقم 531/2021/2022 تاريخ 18/4/2022م</w:t>
      </w:r>
      <w:r>
        <w:rPr>
          <w:rFonts w:cs="Sultan normal" w:hint="cs"/>
          <w:b/>
          <w:bCs/>
          <w:rtl/>
        </w:rPr>
        <w:t>.</w:t>
      </w:r>
    </w:p>
    <w:p w:rsidR="006E49F4" w:rsidRPr="00875B1C" w:rsidRDefault="006E49F4" w:rsidP="00875B1C">
      <w:pPr>
        <w:rPr>
          <w:sz w:val="10"/>
          <w:szCs w:val="10"/>
        </w:rPr>
      </w:pPr>
    </w:p>
    <w:sectPr w:rsidR="006E49F4" w:rsidRPr="00875B1C" w:rsidSect="00DD1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6.5pt;visibility:visible;mso-wrap-style:square" o:bullet="t">
        <v:imagedata r:id="rId1" o:title=""/>
      </v:shape>
    </w:pict>
  </w:numPicBullet>
  <w:abstractNum w:abstractNumId="0">
    <w:nsid w:val="3C5A7F17"/>
    <w:multiLevelType w:val="hybridMultilevel"/>
    <w:tmpl w:val="D34EE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15C5"/>
    <w:multiLevelType w:val="hybridMultilevel"/>
    <w:tmpl w:val="CA8A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28F7"/>
    <w:multiLevelType w:val="hybridMultilevel"/>
    <w:tmpl w:val="74B48EA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4F2347DF"/>
    <w:multiLevelType w:val="hybridMultilevel"/>
    <w:tmpl w:val="F692EEE2"/>
    <w:lvl w:ilvl="0" w:tplc="040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712783"/>
    <w:multiLevelType w:val="hybridMultilevel"/>
    <w:tmpl w:val="088890CC"/>
    <w:lvl w:ilvl="0" w:tplc="7880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3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CC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2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5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0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D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AE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AF6983"/>
    <w:multiLevelType w:val="hybridMultilevel"/>
    <w:tmpl w:val="62E0CA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57658"/>
    <w:multiLevelType w:val="hybridMultilevel"/>
    <w:tmpl w:val="E008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27C1"/>
    <w:rsid w:val="000469F8"/>
    <w:rsid w:val="00052A8E"/>
    <w:rsid w:val="000541C6"/>
    <w:rsid w:val="000B714E"/>
    <w:rsid w:val="000E1FA8"/>
    <w:rsid w:val="000F6FC0"/>
    <w:rsid w:val="001311A1"/>
    <w:rsid w:val="00161D51"/>
    <w:rsid w:val="00167484"/>
    <w:rsid w:val="001A56D1"/>
    <w:rsid w:val="001A6058"/>
    <w:rsid w:val="001A6176"/>
    <w:rsid w:val="001B312C"/>
    <w:rsid w:val="001B774B"/>
    <w:rsid w:val="002006A0"/>
    <w:rsid w:val="00261775"/>
    <w:rsid w:val="002713C3"/>
    <w:rsid w:val="00283636"/>
    <w:rsid w:val="00305D5F"/>
    <w:rsid w:val="00350DE7"/>
    <w:rsid w:val="00381153"/>
    <w:rsid w:val="0039798C"/>
    <w:rsid w:val="00417312"/>
    <w:rsid w:val="004271D7"/>
    <w:rsid w:val="00442A13"/>
    <w:rsid w:val="00456CCA"/>
    <w:rsid w:val="0047088A"/>
    <w:rsid w:val="004B2CE7"/>
    <w:rsid w:val="004B37EC"/>
    <w:rsid w:val="004C2DD4"/>
    <w:rsid w:val="004C5440"/>
    <w:rsid w:val="00525848"/>
    <w:rsid w:val="00581CC6"/>
    <w:rsid w:val="0059190C"/>
    <w:rsid w:val="005D1F8E"/>
    <w:rsid w:val="005D3625"/>
    <w:rsid w:val="005F6D2A"/>
    <w:rsid w:val="0061066E"/>
    <w:rsid w:val="006D37BB"/>
    <w:rsid w:val="006E36B3"/>
    <w:rsid w:val="006E3A61"/>
    <w:rsid w:val="006E49F4"/>
    <w:rsid w:val="006E7520"/>
    <w:rsid w:val="00710117"/>
    <w:rsid w:val="007255FE"/>
    <w:rsid w:val="00793BA3"/>
    <w:rsid w:val="007B62C3"/>
    <w:rsid w:val="007C3C12"/>
    <w:rsid w:val="007D0830"/>
    <w:rsid w:val="00806D8D"/>
    <w:rsid w:val="00845DAD"/>
    <w:rsid w:val="00863C72"/>
    <w:rsid w:val="00875B1C"/>
    <w:rsid w:val="008A286B"/>
    <w:rsid w:val="008A686D"/>
    <w:rsid w:val="008D7499"/>
    <w:rsid w:val="0091412B"/>
    <w:rsid w:val="0092278B"/>
    <w:rsid w:val="00933E55"/>
    <w:rsid w:val="00947252"/>
    <w:rsid w:val="009475F2"/>
    <w:rsid w:val="009A4554"/>
    <w:rsid w:val="009C2AA2"/>
    <w:rsid w:val="009F6358"/>
    <w:rsid w:val="009F6920"/>
    <w:rsid w:val="00A14D33"/>
    <w:rsid w:val="00A325E4"/>
    <w:rsid w:val="00A34FEE"/>
    <w:rsid w:val="00A62ACC"/>
    <w:rsid w:val="00A67C5B"/>
    <w:rsid w:val="00A907C8"/>
    <w:rsid w:val="00AB4FDA"/>
    <w:rsid w:val="00AC4B92"/>
    <w:rsid w:val="00AC7CD9"/>
    <w:rsid w:val="00B3132A"/>
    <w:rsid w:val="00B50A6F"/>
    <w:rsid w:val="00B621A7"/>
    <w:rsid w:val="00B81D52"/>
    <w:rsid w:val="00B86206"/>
    <w:rsid w:val="00B92C47"/>
    <w:rsid w:val="00BA3237"/>
    <w:rsid w:val="00BD271D"/>
    <w:rsid w:val="00BE166B"/>
    <w:rsid w:val="00BE669D"/>
    <w:rsid w:val="00C12044"/>
    <w:rsid w:val="00C369F4"/>
    <w:rsid w:val="00C4493B"/>
    <w:rsid w:val="00C537C4"/>
    <w:rsid w:val="00C72346"/>
    <w:rsid w:val="00CB3CD7"/>
    <w:rsid w:val="00CF35FD"/>
    <w:rsid w:val="00D317A4"/>
    <w:rsid w:val="00D615CE"/>
    <w:rsid w:val="00DD120C"/>
    <w:rsid w:val="00E029E7"/>
    <w:rsid w:val="00E210A0"/>
    <w:rsid w:val="00E534E5"/>
    <w:rsid w:val="00E6135D"/>
    <w:rsid w:val="00E669D7"/>
    <w:rsid w:val="00E8404C"/>
    <w:rsid w:val="00E978B8"/>
    <w:rsid w:val="00EB341C"/>
    <w:rsid w:val="00EC6B9E"/>
    <w:rsid w:val="00EC70A7"/>
    <w:rsid w:val="00ED4F6D"/>
    <w:rsid w:val="00ED7159"/>
    <w:rsid w:val="00F25E19"/>
    <w:rsid w:val="00F50649"/>
    <w:rsid w:val="00F626FC"/>
    <w:rsid w:val="00FC67D7"/>
    <w:rsid w:val="00FD5B0F"/>
    <w:rsid w:val="00FE27C1"/>
    <w:rsid w:val="00FF306D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FE27C1"/>
    <w:rPr>
      <w:color w:val="0000FF"/>
      <w:u w:val="single"/>
    </w:rPr>
  </w:style>
  <w:style w:type="table" w:styleId="a3">
    <w:name w:val="Table Grid"/>
    <w:basedOn w:val="a1"/>
    <w:uiPriority w:val="39"/>
    <w:rsid w:val="00E6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083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7D0830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B3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2.aabu.edu.jo/nara/reg/MatProgram/mat_program_main.j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2A6-5519-4032-B737-B42D929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a</dc:creator>
  <cp:lastModifiedBy>aabu</cp:lastModifiedBy>
  <cp:revision>2</cp:revision>
  <cp:lastPrinted>2022-04-26T08:29:00Z</cp:lastPrinted>
  <dcterms:created xsi:type="dcterms:W3CDTF">2022-04-26T08:30:00Z</dcterms:created>
  <dcterms:modified xsi:type="dcterms:W3CDTF">2022-04-26T08:30:00Z</dcterms:modified>
</cp:coreProperties>
</file>